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A1" w:rsidRPr="00113C4F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en-GB"/>
        </w:rPr>
      </w:pPr>
      <w:r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Good Morning, </w:t>
      </w:r>
    </w:p>
    <w:p w:rsidR="00FD7DA1" w:rsidRPr="00113C4F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en-GB"/>
        </w:rPr>
      </w:pPr>
      <w:r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>Today</w:t>
      </w:r>
      <w:r w:rsidR="00B3588F"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, </w:t>
      </w:r>
      <w:r w:rsidR="007C1AA4"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Friday </w:t>
      </w:r>
      <w:r w:rsidR="0093380D"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>5</w:t>
      </w:r>
      <w:r w:rsidR="0093380D" w:rsidRPr="00113C4F">
        <w:rPr>
          <w:rFonts w:ascii="Calibri" w:eastAsia="Times New Roman" w:hAnsi="Calibri" w:cs="Calibri"/>
          <w:color w:val="000000"/>
          <w:sz w:val="28"/>
          <w:szCs w:val="24"/>
          <w:vertAlign w:val="superscript"/>
          <w:lang w:eastAsia="en-GB"/>
        </w:rPr>
        <w:t>th</w:t>
      </w:r>
      <w:r w:rsidR="0093380D"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 February</w:t>
      </w:r>
      <w:r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 is as follows:</w:t>
      </w:r>
    </w:p>
    <w:p w:rsidR="000F18CD" w:rsidRPr="00FD7DA1" w:rsidRDefault="000F18CD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52606D" w:rsidRPr="00113C4F" w:rsidRDefault="00FD7DA1" w:rsidP="0093380D">
      <w:pPr>
        <w:rPr>
          <w:rFonts w:ascii="Calibri" w:eastAsia="Times New Roman" w:hAnsi="Calibri" w:cs="Calibri"/>
          <w:color w:val="000000"/>
          <w:sz w:val="28"/>
          <w:szCs w:val="24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English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r w:rsidR="00113C4F"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>Make a story map for your own Claude adventure</w:t>
      </w:r>
    </w:p>
    <w:p w:rsidR="00113C4F" w:rsidRPr="00113C4F" w:rsidRDefault="00113C4F" w:rsidP="0093380D">
      <w:pPr>
        <w:rPr>
          <w:rFonts w:ascii="Calibri" w:eastAsia="Times New Roman" w:hAnsi="Calibri" w:cs="Calibri"/>
          <w:color w:val="000000"/>
          <w:sz w:val="28"/>
          <w:szCs w:val="24"/>
          <w:lang w:eastAsia="en-GB"/>
        </w:rPr>
      </w:pPr>
      <w:r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>Look back at the daydream picture on page 11. Where do you think Claude will go next – you could look back at your ideas from a few weeks ago. This time we are going to make a new story map but for his next adventure. Think about where you are sending him, what bad thing will happen? How will Claude save the day?</w:t>
      </w:r>
    </w:p>
    <w:p w:rsidR="00113C4F" w:rsidRPr="00113C4F" w:rsidRDefault="00113C4F" w:rsidP="0093380D">
      <w:pPr>
        <w:rPr>
          <w:rFonts w:ascii="Calibri" w:eastAsia="Times New Roman" w:hAnsi="Calibri" w:cs="Calibri"/>
          <w:color w:val="000000"/>
          <w:sz w:val="28"/>
          <w:szCs w:val="24"/>
          <w:lang w:eastAsia="en-GB"/>
        </w:rPr>
      </w:pPr>
      <w:r w:rsidRPr="00113C4F">
        <w:rPr>
          <w:rFonts w:ascii="Calibri" w:eastAsia="Times New Roman" w:hAnsi="Calibri" w:cs="Calibri"/>
          <w:color w:val="000000"/>
          <w:sz w:val="28"/>
          <w:szCs w:val="24"/>
          <w:lang w:eastAsia="en-GB"/>
        </w:rPr>
        <w:t xml:space="preserve">Next to your pictures on your story map include some words or phrases to describe your setting, names of characters, key event or even speech bubbles. </w:t>
      </w:r>
    </w:p>
    <w:p w:rsidR="0052606D" w:rsidRPr="007A3ADD" w:rsidRDefault="0052606D" w:rsidP="00761B7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DF7D16" w:rsidRPr="00113C4F" w:rsidRDefault="00FD7DA1" w:rsidP="0093380D">
      <w:pPr>
        <w:rPr>
          <w:sz w:val="28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Maths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- </w:t>
      </w:r>
      <w:r w:rsidR="008F78FA" w:rsidRPr="00113C4F">
        <w:rPr>
          <w:sz w:val="28"/>
        </w:rPr>
        <w:t>Representing numbers to 50</w:t>
      </w:r>
      <w:r w:rsidR="008F78FA" w:rsidRPr="00113C4F">
        <w:rPr>
          <w:sz w:val="28"/>
        </w:rPr>
        <w:t xml:space="preserve"> </w:t>
      </w:r>
    </w:p>
    <w:p w:rsidR="008F78FA" w:rsidRPr="00113C4F" w:rsidRDefault="00113C4F" w:rsidP="0093380D">
      <w:pPr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0DC0490" wp14:editId="03A7C948">
            <wp:simplePos x="0" y="0"/>
            <wp:positionH relativeFrom="column">
              <wp:posOffset>2908877</wp:posOffset>
            </wp:positionH>
            <wp:positionV relativeFrom="paragraph">
              <wp:posOffset>30002</wp:posOffset>
            </wp:positionV>
            <wp:extent cx="3769995" cy="1496060"/>
            <wp:effectExtent l="0" t="0" r="190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FA" w:rsidRPr="00113C4F">
        <w:rPr>
          <w:sz w:val="28"/>
        </w:rPr>
        <w:t>Today is about reinforcing the understanding of 10s and 1s in numbers and how they can be shown. Your challenge today is to show lots of</w:t>
      </w:r>
      <w:r w:rsidR="00EF559F" w:rsidRPr="00113C4F">
        <w:rPr>
          <w:sz w:val="28"/>
        </w:rPr>
        <w:t xml:space="preserve"> different ways to show 1 number (see the example in the picture). </w:t>
      </w:r>
    </w:p>
    <w:p w:rsidR="00EF559F" w:rsidRPr="00113C4F" w:rsidRDefault="00EF559F" w:rsidP="0093380D">
      <w:pPr>
        <w:rPr>
          <w:sz w:val="28"/>
        </w:rPr>
      </w:pPr>
      <w:r w:rsidRPr="00113C4F">
        <w:rPr>
          <w:sz w:val="28"/>
        </w:rPr>
        <w:t xml:space="preserve">This can be completed on a sheet by drawing or in a more practical way by using cubes, 10s frames </w:t>
      </w:r>
      <w:proofErr w:type="spellStart"/>
      <w:r w:rsidRPr="00113C4F">
        <w:rPr>
          <w:sz w:val="28"/>
        </w:rPr>
        <w:t>etc</w:t>
      </w:r>
      <w:proofErr w:type="spellEnd"/>
      <w:r w:rsidRPr="00113C4F">
        <w:rPr>
          <w:sz w:val="28"/>
        </w:rPr>
        <w:t xml:space="preserve"> and talking a photo. </w:t>
      </w:r>
    </w:p>
    <w:p w:rsidR="008F78FA" w:rsidRPr="002934DC" w:rsidRDefault="008F78FA" w:rsidP="0093380D"/>
    <w:p w:rsidR="00FD7DA1" w:rsidRPr="00113C4F" w:rsidRDefault="00FD7DA1" w:rsidP="00FD7DA1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GB"/>
        </w:rPr>
      </w:pPr>
      <w:r w:rsidRPr="003F0336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Phonics</w:t>
      </w:r>
      <w:r w:rsidRPr="00FD7DA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r w:rsidRPr="00113C4F">
        <w:rPr>
          <w:rFonts w:eastAsia="Times New Roman" w:cs="Calibri"/>
          <w:color w:val="000000"/>
          <w:sz w:val="28"/>
          <w:szCs w:val="28"/>
          <w:lang w:eastAsia="en-GB"/>
        </w:rPr>
        <w:t xml:space="preserve"> Todays phonics</w:t>
      </w:r>
      <w:r w:rsidR="00562F76" w:rsidRPr="00113C4F">
        <w:rPr>
          <w:rFonts w:eastAsia="Times New Roman" w:cs="Calibri"/>
          <w:color w:val="000000"/>
          <w:sz w:val="28"/>
          <w:szCs w:val="28"/>
          <w:lang w:eastAsia="en-GB"/>
        </w:rPr>
        <w:t>:</w:t>
      </w:r>
      <w:r w:rsidR="001F6C5C" w:rsidRPr="00113C4F">
        <w:rPr>
          <w:rFonts w:eastAsia="Times New Roman" w:cs="Calibri"/>
          <w:color w:val="000000"/>
          <w:sz w:val="28"/>
          <w:szCs w:val="28"/>
          <w:lang w:eastAsia="en-GB"/>
        </w:rPr>
        <w:t xml:space="preserve"> a review of the week</w:t>
      </w:r>
      <w:r w:rsidR="0036375D" w:rsidRPr="00113C4F">
        <w:rPr>
          <w:rFonts w:eastAsia="Times New Roman" w:cs="Calibri"/>
          <w:color w:val="000000"/>
          <w:sz w:val="28"/>
          <w:szCs w:val="28"/>
          <w:lang w:eastAsia="en-GB"/>
        </w:rPr>
        <w:t>.</w:t>
      </w:r>
      <w:r w:rsidR="00E716E4" w:rsidRPr="00113C4F">
        <w:rPr>
          <w:rFonts w:eastAsia="Times New Roman" w:cs="Calibri"/>
          <w:color w:val="000000"/>
          <w:sz w:val="28"/>
          <w:szCs w:val="28"/>
          <w:lang w:eastAsia="en-GB"/>
        </w:rPr>
        <w:t xml:space="preserve"> </w:t>
      </w:r>
      <w:bookmarkStart w:id="0" w:name="_GoBack"/>
      <w:bookmarkEnd w:id="0"/>
    </w:p>
    <w:p w:rsidR="003F0336" w:rsidRPr="00113C4F" w:rsidRDefault="003F0336" w:rsidP="00FD7DA1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GB"/>
        </w:rPr>
      </w:pPr>
      <w:r w:rsidRPr="00113C4F">
        <w:rPr>
          <w:rFonts w:eastAsia="Times New Roman" w:cs="Calibri"/>
          <w:color w:val="000000"/>
          <w:sz w:val="28"/>
          <w:szCs w:val="28"/>
          <w:lang w:eastAsia="en-GB"/>
        </w:rPr>
        <w:t>Follow the link below and click on today’s date.</w:t>
      </w:r>
    </w:p>
    <w:p w:rsidR="00113C4F" w:rsidRPr="00113C4F" w:rsidRDefault="00113C4F" w:rsidP="00FD7DA1">
      <w:pPr>
        <w:spacing w:after="0" w:line="240" w:lineRule="auto"/>
        <w:rPr>
          <w:rStyle w:val="Strong"/>
          <w:rFonts w:cs="Arial"/>
          <w:color w:val="212529"/>
          <w:sz w:val="28"/>
          <w:szCs w:val="28"/>
          <w:shd w:val="clear" w:color="auto" w:fill="FFFFFF"/>
        </w:rPr>
      </w:pPr>
      <w:r w:rsidRPr="00113C4F">
        <w:rPr>
          <w:rStyle w:val="Strong"/>
          <w:rFonts w:cs="Arial"/>
          <w:color w:val="212529"/>
          <w:sz w:val="28"/>
          <w:szCs w:val="28"/>
          <w:shd w:val="clear" w:color="auto" w:fill="FFFFFF"/>
        </w:rPr>
        <w:t>Friday 5th February: Lesson 25 Review the week</w:t>
      </w:r>
    </w:p>
    <w:p w:rsidR="003F0336" w:rsidRPr="00113C4F" w:rsidRDefault="00113C4F" w:rsidP="00FD7DA1">
      <w:pPr>
        <w:spacing w:after="0" w:line="240" w:lineRule="auto"/>
        <w:rPr>
          <w:rFonts w:cs="Arial"/>
          <w:b/>
          <w:bCs/>
          <w:color w:val="212529"/>
          <w:sz w:val="28"/>
          <w:szCs w:val="28"/>
          <w:shd w:val="clear" w:color="auto" w:fill="FFFFFF"/>
        </w:rPr>
      </w:pPr>
      <w:r w:rsidRPr="00113C4F">
        <w:rPr>
          <w:sz w:val="28"/>
          <w:szCs w:val="28"/>
        </w:rPr>
        <w:t xml:space="preserve"> </w:t>
      </w:r>
      <w:hyperlink r:id="rId7" w:history="1">
        <w:r w:rsidR="0036375D" w:rsidRPr="00113C4F">
          <w:rPr>
            <w:rStyle w:val="Hyperlink"/>
            <w:rFonts w:eastAsia="Times New Roman" w:cs="Calibri"/>
            <w:sz w:val="28"/>
            <w:szCs w:val="28"/>
            <w:lang w:eastAsia="en-GB"/>
          </w:rPr>
          <w:t>https://lettersandsounds.org.uk/for-home/year-1</w:t>
        </w:r>
      </w:hyperlink>
    </w:p>
    <w:p w:rsidR="003F0336" w:rsidRPr="00113C4F" w:rsidRDefault="003F0336" w:rsidP="00FD7DA1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GB"/>
        </w:rPr>
      </w:pPr>
      <w:r w:rsidRPr="00113C4F">
        <w:rPr>
          <w:rFonts w:eastAsia="Times New Roman" w:cs="Calibri"/>
          <w:color w:val="000000"/>
          <w:sz w:val="28"/>
          <w:szCs w:val="28"/>
          <w:lang w:eastAsia="en-GB"/>
        </w:rPr>
        <w:t>Phonics play is also free throughout January so you could explore some of the games on there</w:t>
      </w:r>
      <w:r w:rsidR="00B3588F" w:rsidRPr="00113C4F">
        <w:rPr>
          <w:rFonts w:eastAsia="Times New Roman" w:cs="Calibri"/>
          <w:color w:val="000000"/>
          <w:sz w:val="28"/>
          <w:szCs w:val="28"/>
          <w:lang w:eastAsia="en-GB"/>
        </w:rPr>
        <w:t xml:space="preserve">. </w:t>
      </w:r>
      <w:hyperlink r:id="rId8" w:history="1">
        <w:r w:rsidRPr="00113C4F">
          <w:rPr>
            <w:rStyle w:val="Hyperlink"/>
            <w:rFonts w:eastAsia="Times New Roman" w:cs="Calibri"/>
            <w:sz w:val="28"/>
            <w:szCs w:val="28"/>
            <w:lang w:eastAsia="en-GB"/>
          </w:rPr>
          <w:t>https://www.phonicsplay.co.uk/</w:t>
        </w:r>
      </w:hyperlink>
    </w:p>
    <w:p w:rsidR="00B3588F" w:rsidRPr="00113C4F" w:rsidRDefault="00E716E4" w:rsidP="00B3588F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GB"/>
        </w:rPr>
      </w:pPr>
      <w:r w:rsidRPr="00113C4F">
        <w:rPr>
          <w:rFonts w:eastAsia="Times New Roman" w:cs="Calibri"/>
          <w:color w:val="000000"/>
          <w:sz w:val="28"/>
          <w:szCs w:val="28"/>
          <w:lang w:eastAsia="en-GB"/>
        </w:rPr>
        <w:t>username: jan21</w:t>
      </w:r>
    </w:p>
    <w:p w:rsidR="003F0336" w:rsidRPr="00113C4F" w:rsidRDefault="00B3588F" w:rsidP="00B3588F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en-GB"/>
        </w:rPr>
      </w:pPr>
      <w:r w:rsidRPr="00113C4F">
        <w:rPr>
          <w:rFonts w:eastAsia="Times New Roman" w:cs="Calibri"/>
          <w:color w:val="000000"/>
          <w:sz w:val="28"/>
          <w:szCs w:val="28"/>
          <w:lang w:eastAsia="en-GB"/>
        </w:rPr>
        <w:t>password: home</w:t>
      </w:r>
    </w:p>
    <w:p w:rsidR="00FD7DA1" w:rsidRDefault="00FD7DA1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13C4F" w:rsidRPr="00FD7DA1" w:rsidRDefault="00113C4F" w:rsidP="00FD7DA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B0823" w:rsidRPr="00113C4F" w:rsidRDefault="00FB0823" w:rsidP="00FB0823">
      <w:pPr>
        <w:spacing w:after="0" w:line="240" w:lineRule="auto"/>
        <w:rPr>
          <w:sz w:val="24"/>
        </w:rPr>
      </w:pPr>
      <w:r w:rsidRPr="00470BED">
        <w:rPr>
          <w:b/>
          <w:sz w:val="36"/>
        </w:rPr>
        <w:t xml:space="preserve">Assembly </w:t>
      </w:r>
      <w:r>
        <w:rPr>
          <w:b/>
          <w:sz w:val="36"/>
        </w:rPr>
        <w:t xml:space="preserve">– </w:t>
      </w:r>
      <w:r w:rsidRPr="00113C4F">
        <w:rPr>
          <w:sz w:val="28"/>
          <w:szCs w:val="24"/>
        </w:rPr>
        <w:t xml:space="preserve">Mrs Heathers celebration assembly, look out for the link. </w:t>
      </w:r>
    </w:p>
    <w:p w:rsidR="00470BED" w:rsidRDefault="00470BED" w:rsidP="00FA5B4B">
      <w:pPr>
        <w:spacing w:after="0" w:line="240" w:lineRule="auto"/>
      </w:pPr>
    </w:p>
    <w:p w:rsidR="00FB0823" w:rsidRDefault="00FB0823" w:rsidP="00FA5B4B">
      <w:pPr>
        <w:spacing w:after="0" w:line="240" w:lineRule="auto"/>
      </w:pPr>
    </w:p>
    <w:p w:rsidR="00FB0823" w:rsidRDefault="00FB0823" w:rsidP="00FA5B4B">
      <w:pPr>
        <w:spacing w:after="0" w:line="240" w:lineRule="auto"/>
      </w:pPr>
    </w:p>
    <w:p w:rsidR="00FB0823" w:rsidRDefault="00FB0823" w:rsidP="00FA5B4B">
      <w:pPr>
        <w:spacing w:after="0" w:line="240" w:lineRule="auto"/>
      </w:pPr>
    </w:p>
    <w:p w:rsidR="00FB0823" w:rsidRDefault="00FB0823" w:rsidP="00FA5B4B">
      <w:pPr>
        <w:spacing w:after="0" w:line="240" w:lineRule="auto"/>
      </w:pPr>
    </w:p>
    <w:p w:rsidR="00FB0823" w:rsidRDefault="00FB0823" w:rsidP="00FB0823">
      <w:pPr>
        <w:spacing w:after="0"/>
      </w:pPr>
      <w:r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 xml:space="preserve">Skills builder- </w:t>
      </w:r>
      <w:r w:rsidR="00113C4F">
        <w:rPr>
          <w:rFonts w:ascii="Calibri" w:eastAsia="Times New Roman" w:hAnsi="Calibri" w:cs="Calibri"/>
          <w:b/>
          <w:color w:val="000000"/>
          <w:sz w:val="36"/>
          <w:szCs w:val="24"/>
          <w:lang w:eastAsia="en-GB"/>
        </w:rPr>
        <w:t>please see the document in files</w:t>
      </w:r>
    </w:p>
    <w:p w:rsidR="00FB0823" w:rsidRDefault="00FB0823" w:rsidP="00FB0823">
      <w:pPr>
        <w:spacing w:after="0"/>
      </w:pPr>
    </w:p>
    <w:p w:rsidR="00FB0823" w:rsidRPr="00BF47B7" w:rsidRDefault="00FB0823">
      <w:pPr>
        <w:spacing w:after="0" w:line="240" w:lineRule="auto"/>
      </w:pPr>
    </w:p>
    <w:sectPr w:rsidR="00FB0823" w:rsidRPr="00BF47B7" w:rsidSect="00E7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831C8"/>
    <w:multiLevelType w:val="hybridMultilevel"/>
    <w:tmpl w:val="EAFA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A1"/>
    <w:rsid w:val="00072D31"/>
    <w:rsid w:val="000A2E5A"/>
    <w:rsid w:val="000C4739"/>
    <w:rsid w:val="000F18CD"/>
    <w:rsid w:val="00113C4F"/>
    <w:rsid w:val="00184EA7"/>
    <w:rsid w:val="001D5A48"/>
    <w:rsid w:val="001F6C5C"/>
    <w:rsid w:val="002934DC"/>
    <w:rsid w:val="002B469E"/>
    <w:rsid w:val="002D0FD7"/>
    <w:rsid w:val="00301421"/>
    <w:rsid w:val="00321299"/>
    <w:rsid w:val="0036375D"/>
    <w:rsid w:val="0037576E"/>
    <w:rsid w:val="003A5542"/>
    <w:rsid w:val="003C6C4E"/>
    <w:rsid w:val="003F0336"/>
    <w:rsid w:val="004236C1"/>
    <w:rsid w:val="00470BED"/>
    <w:rsid w:val="00483116"/>
    <w:rsid w:val="004E3E05"/>
    <w:rsid w:val="0051395F"/>
    <w:rsid w:val="0052606D"/>
    <w:rsid w:val="00562F76"/>
    <w:rsid w:val="005664FC"/>
    <w:rsid w:val="005A654E"/>
    <w:rsid w:val="00627C0D"/>
    <w:rsid w:val="00761B7D"/>
    <w:rsid w:val="007A3ADD"/>
    <w:rsid w:val="007C1AA4"/>
    <w:rsid w:val="007D1F5A"/>
    <w:rsid w:val="008F37EF"/>
    <w:rsid w:val="008F78FA"/>
    <w:rsid w:val="009118E2"/>
    <w:rsid w:val="0093380D"/>
    <w:rsid w:val="009C340D"/>
    <w:rsid w:val="00AB5169"/>
    <w:rsid w:val="00AF04BD"/>
    <w:rsid w:val="00B3588F"/>
    <w:rsid w:val="00B67E27"/>
    <w:rsid w:val="00BD44F2"/>
    <w:rsid w:val="00BD6780"/>
    <w:rsid w:val="00BF47B7"/>
    <w:rsid w:val="00C41491"/>
    <w:rsid w:val="00C81343"/>
    <w:rsid w:val="00C8623B"/>
    <w:rsid w:val="00D31FA5"/>
    <w:rsid w:val="00DC6573"/>
    <w:rsid w:val="00DF7D16"/>
    <w:rsid w:val="00E01955"/>
    <w:rsid w:val="00E62D9F"/>
    <w:rsid w:val="00E716E4"/>
    <w:rsid w:val="00EF559F"/>
    <w:rsid w:val="00F01433"/>
    <w:rsid w:val="00F359B5"/>
    <w:rsid w:val="00FA5B4B"/>
    <w:rsid w:val="00FB0823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C86A"/>
  <w15:chartTrackingRefBased/>
  <w15:docId w15:val="{EE8497B1-E0B7-481F-BB0D-5850151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3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1A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1491"/>
    <w:rPr>
      <w:b/>
      <w:bCs/>
    </w:rPr>
  </w:style>
  <w:style w:type="table" w:styleId="TableGrid">
    <w:name w:val="Table Grid"/>
    <w:basedOn w:val="TableNormal"/>
    <w:uiPriority w:val="39"/>
    <w:rsid w:val="00FB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5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49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28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55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172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7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6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46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55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72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09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70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7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87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050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21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72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88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706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6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83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57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9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82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52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0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8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91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48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34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42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3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43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75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31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1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21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09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5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51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3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5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5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13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ttersandsounds.org.uk/for-home/year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0D35-9F66-4839-8297-E17B0A74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e</dc:creator>
  <cp:keywords/>
  <dc:description/>
  <cp:lastModifiedBy>Mrs Butcher</cp:lastModifiedBy>
  <cp:revision>5</cp:revision>
  <dcterms:created xsi:type="dcterms:W3CDTF">2021-01-28T11:44:00Z</dcterms:created>
  <dcterms:modified xsi:type="dcterms:W3CDTF">2021-01-29T16:47:00Z</dcterms:modified>
</cp:coreProperties>
</file>